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992"/>
        <w:gridCol w:w="992"/>
        <w:gridCol w:w="992"/>
        <w:gridCol w:w="993"/>
        <w:gridCol w:w="992"/>
        <w:gridCol w:w="3685"/>
      </w:tblGrid>
      <w:tr w:rsidR="006C7402" w:rsidRPr="00CB2864" w14:paraId="10888D05" w14:textId="77777777" w:rsidTr="00F81E5D">
        <w:trPr>
          <w:trHeight w:val="416"/>
        </w:trPr>
        <w:tc>
          <w:tcPr>
            <w:tcW w:w="993" w:type="dxa"/>
            <w:shd w:val="clear" w:color="auto" w:fill="auto"/>
          </w:tcPr>
          <w:p w14:paraId="5BEAA9F5" w14:textId="28FB22C8" w:rsidR="006C7402" w:rsidRPr="006C7402" w:rsidRDefault="006C7402" w:rsidP="006C740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会　長</w:t>
            </w:r>
          </w:p>
        </w:tc>
        <w:tc>
          <w:tcPr>
            <w:tcW w:w="993" w:type="dxa"/>
            <w:shd w:val="clear" w:color="auto" w:fill="auto"/>
          </w:tcPr>
          <w:p w14:paraId="5486F744" w14:textId="610EE3A6" w:rsidR="006C7402" w:rsidRPr="006C7402" w:rsidRDefault="006C7402" w:rsidP="006C74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Cs w:val="21"/>
              </w:rPr>
              <w:t>支部長</w:t>
            </w:r>
          </w:p>
        </w:tc>
        <w:tc>
          <w:tcPr>
            <w:tcW w:w="992" w:type="dxa"/>
            <w:shd w:val="clear" w:color="auto" w:fill="auto"/>
          </w:tcPr>
          <w:p w14:paraId="58C8CEAF" w14:textId="70F892CC" w:rsidR="006C7402" w:rsidRPr="006C7402" w:rsidRDefault="006C7402" w:rsidP="006C74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Cs w:val="21"/>
              </w:rPr>
              <w:t>局</w:t>
            </w:r>
            <w:r w:rsidRPr="006C7402">
              <w:rPr>
                <w:rFonts w:ascii="ＭＳ ゴシック" w:eastAsia="ＭＳ ゴシック" w:hAnsi="ＭＳ ゴシック" w:hint="eastAsia"/>
                <w:w w:val="9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w w:val="90"/>
                <w:szCs w:val="21"/>
              </w:rPr>
              <w:t>長</w:t>
            </w:r>
          </w:p>
        </w:tc>
        <w:tc>
          <w:tcPr>
            <w:tcW w:w="992" w:type="dxa"/>
            <w:shd w:val="clear" w:color="auto" w:fill="auto"/>
          </w:tcPr>
          <w:p w14:paraId="2AADE764" w14:textId="63727233" w:rsidR="006C7402" w:rsidRPr="006C7402" w:rsidRDefault="006C7402" w:rsidP="006C74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w w:val="90"/>
                <w:szCs w:val="21"/>
                <w:lang w:eastAsia="zh-CN"/>
              </w:rPr>
            </w:pPr>
            <w:r w:rsidRPr="006C7402">
              <w:rPr>
                <w:rFonts w:ascii="ＭＳ ゴシック" w:eastAsia="ＭＳ ゴシック" w:hAnsi="ＭＳ ゴシック" w:hint="eastAsia"/>
                <w:w w:val="90"/>
                <w:szCs w:val="21"/>
              </w:rPr>
              <w:t>次　長</w:t>
            </w:r>
          </w:p>
        </w:tc>
        <w:tc>
          <w:tcPr>
            <w:tcW w:w="992" w:type="dxa"/>
            <w:shd w:val="clear" w:color="auto" w:fill="auto"/>
          </w:tcPr>
          <w:p w14:paraId="65386BAF" w14:textId="302F976E" w:rsidR="006C7402" w:rsidRPr="006C7402" w:rsidRDefault="006C7402" w:rsidP="006C740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w w:val="90"/>
                <w:szCs w:val="21"/>
                <w:lang w:eastAsia="zh-CN"/>
              </w:rPr>
            </w:pPr>
            <w:r w:rsidRPr="006C7402">
              <w:rPr>
                <w:rFonts w:asciiTheme="majorEastAsia" w:eastAsiaTheme="majorEastAsia" w:hAnsiTheme="majorEastAsia" w:hint="eastAsia"/>
                <w:w w:val="90"/>
                <w:szCs w:val="21"/>
              </w:rPr>
              <w:t>課　長</w:t>
            </w:r>
          </w:p>
        </w:tc>
        <w:tc>
          <w:tcPr>
            <w:tcW w:w="993" w:type="dxa"/>
          </w:tcPr>
          <w:p w14:paraId="6C92BCAB" w14:textId="77276F0A" w:rsidR="006C7402" w:rsidRPr="006C7402" w:rsidRDefault="00D811AA" w:rsidP="006C740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　事</w:t>
            </w:r>
          </w:p>
        </w:tc>
        <w:tc>
          <w:tcPr>
            <w:tcW w:w="992" w:type="dxa"/>
            <w:shd w:val="clear" w:color="auto" w:fill="auto"/>
          </w:tcPr>
          <w:p w14:paraId="545CE80D" w14:textId="0A73A774" w:rsidR="006C7402" w:rsidRPr="006C7402" w:rsidRDefault="006C7402" w:rsidP="006C740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6C7402">
              <w:rPr>
                <w:rFonts w:asciiTheme="majorEastAsia" w:eastAsiaTheme="majorEastAsia" w:hAnsiTheme="majorEastAsia" w:hint="eastAsia"/>
                <w:w w:val="90"/>
                <w:szCs w:val="21"/>
              </w:rPr>
              <w:t>支部担当</w:t>
            </w:r>
          </w:p>
        </w:tc>
        <w:tc>
          <w:tcPr>
            <w:tcW w:w="3685" w:type="dxa"/>
            <w:shd w:val="clear" w:color="auto" w:fill="auto"/>
          </w:tcPr>
          <w:p w14:paraId="0B3F2559" w14:textId="5B460A04" w:rsidR="006C7402" w:rsidRPr="006C7402" w:rsidRDefault="006C7402" w:rsidP="006C74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w w:val="90"/>
                <w:szCs w:val="21"/>
              </w:rPr>
              <w:t>合　　　　　議</w:t>
            </w:r>
          </w:p>
        </w:tc>
      </w:tr>
      <w:tr w:rsidR="006C7402" w:rsidRPr="00696B12" w14:paraId="1B742E97" w14:textId="77777777" w:rsidTr="00F81E5D">
        <w:trPr>
          <w:trHeight w:val="562"/>
        </w:trPr>
        <w:tc>
          <w:tcPr>
            <w:tcW w:w="993" w:type="dxa"/>
            <w:shd w:val="clear" w:color="auto" w:fill="auto"/>
          </w:tcPr>
          <w:p w14:paraId="6196A971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14:paraId="6BEF4FD4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56D67AEA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7D36496E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6AC0CC7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58A9CB04" w14:textId="77777777" w:rsidR="006C7402" w:rsidRDefault="006C7402" w:rsidP="006C740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85F3CBC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3" w:type="dxa"/>
          </w:tcPr>
          <w:p w14:paraId="31730609" w14:textId="65C8833A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24BB55A6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14:paraId="41D174A1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</w:tr>
    </w:tbl>
    <w:p w14:paraId="532C121F" w14:textId="77777777" w:rsidR="00895699" w:rsidRPr="00696B12" w:rsidRDefault="00895699" w:rsidP="00696B12">
      <w:pPr>
        <w:rPr>
          <w:vanish/>
        </w:rPr>
      </w:pPr>
    </w:p>
    <w:p w14:paraId="5CC02319" w14:textId="77777777" w:rsidR="00104C94" w:rsidRDefault="00104C94" w:rsidP="00104C94">
      <w:pPr>
        <w:jc w:val="center"/>
        <w:rPr>
          <w:sz w:val="24"/>
        </w:rPr>
      </w:pPr>
      <w:r>
        <w:rPr>
          <w:rFonts w:hint="eastAsia"/>
          <w:sz w:val="48"/>
          <w:u w:val="single"/>
        </w:rPr>
        <w:t>名</w:t>
      </w:r>
      <w:r w:rsidR="00895699">
        <w:rPr>
          <w:rFonts w:hint="eastAsia"/>
          <w:sz w:val="48"/>
          <w:u w:val="single"/>
        </w:rPr>
        <w:t xml:space="preserve">　</w:t>
      </w:r>
      <w:r>
        <w:rPr>
          <w:rFonts w:hint="eastAsia"/>
          <w:sz w:val="48"/>
          <w:u w:val="single"/>
        </w:rPr>
        <w:t>義</w:t>
      </w:r>
      <w:r w:rsidR="00895699">
        <w:rPr>
          <w:rFonts w:hint="eastAsia"/>
          <w:sz w:val="48"/>
          <w:u w:val="single"/>
        </w:rPr>
        <w:t xml:space="preserve">　</w:t>
      </w:r>
      <w:r>
        <w:rPr>
          <w:rFonts w:hint="eastAsia"/>
          <w:sz w:val="48"/>
          <w:u w:val="single"/>
        </w:rPr>
        <w:t>等</w:t>
      </w:r>
      <w:r w:rsidR="00895699">
        <w:rPr>
          <w:rFonts w:hint="eastAsia"/>
          <w:sz w:val="48"/>
          <w:u w:val="single"/>
        </w:rPr>
        <w:t xml:space="preserve">　</w:t>
      </w:r>
      <w:r>
        <w:rPr>
          <w:rFonts w:hint="eastAsia"/>
          <w:sz w:val="48"/>
          <w:u w:val="single"/>
        </w:rPr>
        <w:t>変</w:t>
      </w:r>
      <w:r w:rsidR="00895699">
        <w:rPr>
          <w:rFonts w:hint="eastAsia"/>
          <w:sz w:val="48"/>
          <w:u w:val="single"/>
        </w:rPr>
        <w:t xml:space="preserve">　</w:t>
      </w:r>
      <w:r>
        <w:rPr>
          <w:rFonts w:hint="eastAsia"/>
          <w:sz w:val="48"/>
          <w:u w:val="single"/>
        </w:rPr>
        <w:t>更</w:t>
      </w:r>
      <w:r w:rsidR="00895699">
        <w:rPr>
          <w:rFonts w:hint="eastAsia"/>
          <w:sz w:val="48"/>
          <w:u w:val="single"/>
        </w:rPr>
        <w:t xml:space="preserve">　</w:t>
      </w:r>
      <w:r>
        <w:rPr>
          <w:rFonts w:hint="eastAsia"/>
          <w:sz w:val="48"/>
          <w:u w:val="single"/>
        </w:rPr>
        <w:t>届</w:t>
      </w:r>
    </w:p>
    <w:p w14:paraId="520F6F3E" w14:textId="77777777" w:rsidR="00C35840" w:rsidRDefault="00C35840">
      <w:pPr>
        <w:jc w:val="right"/>
        <w:rPr>
          <w:sz w:val="24"/>
        </w:rPr>
      </w:pPr>
    </w:p>
    <w:p w14:paraId="352B6C59" w14:textId="77777777" w:rsidR="00E610CB" w:rsidRDefault="000B1545">
      <w:pPr>
        <w:jc w:val="righ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382D25" wp14:editId="6314B0F1">
                <wp:simplePos x="0" y="0"/>
                <wp:positionH relativeFrom="column">
                  <wp:posOffset>6356350</wp:posOffset>
                </wp:positionH>
                <wp:positionV relativeFrom="paragraph">
                  <wp:posOffset>9244965</wp:posOffset>
                </wp:positionV>
                <wp:extent cx="1038225" cy="1066800"/>
                <wp:effectExtent l="0" t="0" r="2540" b="4445"/>
                <wp:wrapNone/>
                <wp:docPr id="9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0B1545" w:rsidRPr="000B1545" w14:paraId="3E7E7324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F4A3FCD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</w:tr>
                            <w:tr w:rsidR="000B1545" w:rsidRPr="000B1545" w14:paraId="188CDF50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13F37D" w14:textId="77777777" w:rsidR="000B1545" w:rsidRDefault="000B1545">
                                  <w:pPr>
                                    <w:snapToGri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  <w:p w14:paraId="5C70B9DB" w14:textId="77777777" w:rsidR="000B1545" w:rsidRDefault="000B1545">
                                  <w:pPr>
                                    <w:snapToGrid w:val="0"/>
                                  </w:pPr>
                                </w:p>
                                <w:p w14:paraId="6B96F048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5FBBED" w14:textId="77777777" w:rsidR="000B1545" w:rsidRDefault="000B1545" w:rsidP="000B1545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82D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500.5pt;margin-top:727.95pt;width:81.75pt;height:8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0B1545" w:rsidRPr="000B1545" w14:paraId="3E7E7324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F4A3FCD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課　長</w:t>
                            </w:r>
                          </w:p>
                        </w:tc>
                      </w:tr>
                      <w:tr w:rsidR="000B1545" w:rsidRPr="000B1545" w14:paraId="188CDF50" w14:textId="77777777">
                        <w:trPr>
                          <w:trHeight w:val="69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13F37D" w14:textId="77777777" w:rsidR="000B1545" w:rsidRDefault="000B1545">
                            <w:pPr>
                              <w:snapToGri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  <w:p w14:paraId="5C70B9DB" w14:textId="77777777" w:rsidR="000B1545" w:rsidRDefault="000B1545">
                            <w:pPr>
                              <w:snapToGrid w:val="0"/>
                            </w:pPr>
                          </w:p>
                          <w:p w14:paraId="6B96F048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F5FBBED" w14:textId="77777777" w:rsidR="000B1545" w:rsidRDefault="000B1545" w:rsidP="000B1545">
                      <w:pPr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426">
        <w:rPr>
          <w:rFonts w:hint="eastAsia"/>
          <w:sz w:val="24"/>
        </w:rPr>
        <w:t xml:space="preserve">令和　</w:t>
      </w:r>
      <w:r w:rsidR="00E610CB">
        <w:rPr>
          <w:rFonts w:hint="eastAsia"/>
          <w:sz w:val="24"/>
        </w:rPr>
        <w:t xml:space="preserve">　　年　　　月　　　日</w:t>
      </w:r>
    </w:p>
    <w:p w14:paraId="3DE2B9A2" w14:textId="10A13B50" w:rsidR="00556218" w:rsidRDefault="00E610CB" w:rsidP="005B0B3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5B711F">
        <w:rPr>
          <w:rFonts w:hint="eastAsia"/>
          <w:sz w:val="24"/>
        </w:rPr>
        <w:t>東近江市</w:t>
      </w:r>
      <w:r w:rsidRPr="005B711F">
        <w:rPr>
          <w:rFonts w:hint="eastAsia"/>
          <w:sz w:val="24"/>
        </w:rPr>
        <w:t>商工会会長</w:t>
      </w:r>
      <w:r>
        <w:rPr>
          <w:rFonts w:hint="eastAsia"/>
          <w:sz w:val="24"/>
        </w:rPr>
        <w:t xml:space="preserve">　</w:t>
      </w:r>
      <w:r w:rsidR="00FB48C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殿</w:t>
      </w:r>
    </w:p>
    <w:p w14:paraId="099B8163" w14:textId="653FDD65" w:rsidR="00E610CB" w:rsidRDefault="00CF7F2D" w:rsidP="005B0B32">
      <w:pPr>
        <w:spacing w:beforeLines="50" w:before="172"/>
        <w:ind w:firstLineChars="900" w:firstLine="2160"/>
        <w:jc w:val="left"/>
        <w:rPr>
          <w:sz w:val="24"/>
        </w:rPr>
      </w:pPr>
      <w:r>
        <w:rPr>
          <w:rFonts w:hint="eastAsia"/>
          <w:sz w:val="24"/>
        </w:rPr>
        <w:t>（変更前）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221EDC">
        <w:rPr>
          <w:rFonts w:hint="eastAsia"/>
          <w:sz w:val="24"/>
        </w:rPr>
        <w:t>事業所名</w:t>
      </w:r>
    </w:p>
    <w:p w14:paraId="2DBF56DB" w14:textId="5FCF8916" w:rsidR="00E610CB" w:rsidRDefault="00E610CB" w:rsidP="00F018DC">
      <w:pPr>
        <w:spacing w:beforeLines="50" w:before="172"/>
        <w:ind w:firstLineChars="1500" w:firstLine="3600"/>
        <w:rPr>
          <w:sz w:val="24"/>
        </w:rPr>
      </w:pPr>
      <w:r>
        <w:rPr>
          <w:rFonts w:hint="eastAsia"/>
          <w:sz w:val="24"/>
        </w:rPr>
        <w:t>代表者名　　　　　　　　　　　　　　　㊞</w:t>
      </w:r>
    </w:p>
    <w:p w14:paraId="19D65F57" w14:textId="2768EAB1" w:rsidR="00E610CB" w:rsidRDefault="000B1545">
      <w:pPr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7E5B85" wp14:editId="2BD4E764">
                <wp:simplePos x="0" y="0"/>
                <wp:positionH relativeFrom="column">
                  <wp:posOffset>6356350</wp:posOffset>
                </wp:positionH>
                <wp:positionV relativeFrom="paragraph">
                  <wp:posOffset>9244965</wp:posOffset>
                </wp:positionV>
                <wp:extent cx="1038225" cy="1066800"/>
                <wp:effectExtent l="0" t="0" r="2540" b="0"/>
                <wp:wrapNone/>
                <wp:docPr id="8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0B1545" w:rsidRPr="000B1545" w14:paraId="2B7663C0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449BA21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</w:tr>
                            <w:tr w:rsidR="000B1545" w:rsidRPr="000B1545" w14:paraId="4BD9AAED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DD7578" w14:textId="77777777" w:rsidR="000B1545" w:rsidRDefault="000B1545">
                                  <w:pPr>
                                    <w:snapToGri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  <w:p w14:paraId="05F069B1" w14:textId="77777777" w:rsidR="000B1545" w:rsidRDefault="000B1545">
                                  <w:pPr>
                                    <w:snapToGrid w:val="0"/>
                                  </w:pPr>
                                </w:p>
                                <w:p w14:paraId="731370C2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7F2807" w14:textId="77777777" w:rsidR="000B1545" w:rsidRDefault="000B1545" w:rsidP="000B1545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5B85" id="_x0000_s1027" type="#_x0000_t202" style="position:absolute;left:0;text-align:left;margin-left:500.5pt;margin-top:727.95pt;width:81.75pt;height:8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0B1545" w:rsidRPr="000B1545" w14:paraId="2B7663C0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449BA21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課　長</w:t>
                            </w:r>
                          </w:p>
                        </w:tc>
                      </w:tr>
                      <w:tr w:rsidR="000B1545" w:rsidRPr="000B1545" w14:paraId="4BD9AAED" w14:textId="77777777">
                        <w:trPr>
                          <w:trHeight w:val="69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DD7578" w14:textId="77777777" w:rsidR="000B1545" w:rsidRDefault="000B1545">
                            <w:pPr>
                              <w:snapToGri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  <w:p w14:paraId="05F069B1" w14:textId="77777777" w:rsidR="000B1545" w:rsidRDefault="000B1545">
                            <w:pPr>
                              <w:snapToGrid w:val="0"/>
                            </w:pPr>
                          </w:p>
                          <w:p w14:paraId="731370C2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87F2807" w14:textId="77777777" w:rsidR="000B1545" w:rsidRDefault="000B1545" w:rsidP="000B1545">
                      <w:pPr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87F7CF" wp14:editId="21BDB901">
                <wp:simplePos x="0" y="0"/>
                <wp:positionH relativeFrom="column">
                  <wp:posOffset>6470650</wp:posOffset>
                </wp:positionH>
                <wp:positionV relativeFrom="paragraph">
                  <wp:posOffset>9140190</wp:posOffset>
                </wp:positionV>
                <wp:extent cx="1038225" cy="1066800"/>
                <wp:effectExtent l="0" t="635" r="254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0B1545" w:rsidRPr="000B1545" w14:paraId="78A3F0ED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5FD7CA7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</w:tr>
                            <w:tr w:rsidR="000B1545" w:rsidRPr="000B1545" w14:paraId="08E8BF7F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5EA145" w14:textId="77777777" w:rsidR="000B1545" w:rsidRDefault="000B1545">
                                  <w:pPr>
                                    <w:snapToGri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  <w:p w14:paraId="7D5DA091" w14:textId="77777777" w:rsidR="000B1545" w:rsidRDefault="000B1545">
                                  <w:pPr>
                                    <w:snapToGrid w:val="0"/>
                                  </w:pPr>
                                </w:p>
                                <w:p w14:paraId="0BE5C5FA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071D09" w14:textId="77777777" w:rsidR="000B1545" w:rsidRDefault="000B1545" w:rsidP="000B1545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F7CF" id="テキスト ボックス 2" o:spid="_x0000_s1028" type="#_x0000_t202" style="position:absolute;left:0;text-align:left;margin-left:509.5pt;margin-top:719.7pt;width:81.75pt;height:8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0B1545" w:rsidRPr="000B1545" w14:paraId="78A3F0ED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5FD7CA7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課　長</w:t>
                            </w:r>
                          </w:p>
                        </w:tc>
                      </w:tr>
                      <w:tr w:rsidR="000B1545" w:rsidRPr="000B1545" w14:paraId="08E8BF7F" w14:textId="77777777">
                        <w:trPr>
                          <w:trHeight w:val="69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5EA145" w14:textId="77777777" w:rsidR="000B1545" w:rsidRDefault="000B1545">
                            <w:pPr>
                              <w:snapToGri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  <w:p w14:paraId="7D5DA091" w14:textId="77777777" w:rsidR="000B1545" w:rsidRDefault="000B1545">
                            <w:pPr>
                              <w:snapToGrid w:val="0"/>
                            </w:pPr>
                          </w:p>
                          <w:p w14:paraId="0BE5C5FA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4071D09" w14:textId="77777777" w:rsidR="000B1545" w:rsidRDefault="000B1545" w:rsidP="000B1545">
                      <w:pPr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1459A2" w14:textId="7A019562" w:rsidR="00E610CB" w:rsidRDefault="00E610CB" w:rsidP="00750993">
      <w:pPr>
        <w:jc w:val="left"/>
        <w:rPr>
          <w:sz w:val="24"/>
        </w:rPr>
      </w:pPr>
      <w:r>
        <w:rPr>
          <w:rFonts w:hint="eastAsia"/>
          <w:sz w:val="24"/>
        </w:rPr>
        <w:t xml:space="preserve">　この度、下記の</w:t>
      </w:r>
      <w:r w:rsidR="00556218">
        <w:rPr>
          <w:rFonts w:hint="eastAsia"/>
          <w:sz w:val="24"/>
        </w:rPr>
        <w:t>とおり変更</w:t>
      </w:r>
      <w:r>
        <w:rPr>
          <w:rFonts w:hint="eastAsia"/>
          <w:sz w:val="24"/>
        </w:rPr>
        <w:t>しました</w:t>
      </w:r>
      <w:r w:rsidR="00556218">
        <w:rPr>
          <w:rFonts w:hint="eastAsia"/>
          <w:sz w:val="24"/>
        </w:rPr>
        <w:t>ので</w:t>
      </w:r>
      <w:r>
        <w:rPr>
          <w:rFonts w:hint="eastAsia"/>
          <w:sz w:val="24"/>
        </w:rPr>
        <w:t>お届けします。</w:t>
      </w:r>
    </w:p>
    <w:p w14:paraId="37BF6B34" w14:textId="7AFA5704" w:rsidR="00804440" w:rsidRDefault="00E610CB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0B1545"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DBA9D9" wp14:editId="066F0E65">
                <wp:simplePos x="0" y="0"/>
                <wp:positionH relativeFrom="column">
                  <wp:posOffset>6508750</wp:posOffset>
                </wp:positionH>
                <wp:positionV relativeFrom="paragraph">
                  <wp:posOffset>9397365</wp:posOffset>
                </wp:positionV>
                <wp:extent cx="1038225" cy="1066800"/>
                <wp:effectExtent l="0" t="1905" r="254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0B1545" w:rsidRPr="000B1545" w14:paraId="2C5FE869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D61CF70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</w:tr>
                            <w:tr w:rsidR="000B1545" w:rsidRPr="000B1545" w14:paraId="0F8103EC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63CD32" w14:textId="77777777" w:rsidR="000B1545" w:rsidRDefault="000B1545">
                                  <w:pPr>
                                    <w:snapToGri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  <w:p w14:paraId="6DC3FB2F" w14:textId="77777777" w:rsidR="000B1545" w:rsidRDefault="000B1545">
                                  <w:pPr>
                                    <w:snapToGrid w:val="0"/>
                                  </w:pPr>
                                </w:p>
                                <w:p w14:paraId="12883C61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802E6D" w14:textId="77777777" w:rsidR="000B1545" w:rsidRDefault="000B1545" w:rsidP="000B1545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A9D9" id="テキスト ボックス 1" o:spid="_x0000_s1029" type="#_x0000_t202" style="position:absolute;left:0;text-align:left;margin-left:512.5pt;margin-top:739.95pt;width:81.7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0B1545" w:rsidRPr="000B1545" w14:paraId="2C5FE869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D61CF70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課　長</w:t>
                            </w:r>
                          </w:p>
                        </w:tc>
                      </w:tr>
                      <w:tr w:rsidR="000B1545" w:rsidRPr="000B1545" w14:paraId="0F8103EC" w14:textId="77777777">
                        <w:trPr>
                          <w:trHeight w:val="69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63CD32" w14:textId="77777777" w:rsidR="000B1545" w:rsidRDefault="000B1545">
                            <w:pPr>
                              <w:snapToGri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  <w:p w14:paraId="6DC3FB2F" w14:textId="77777777" w:rsidR="000B1545" w:rsidRDefault="000B1545">
                            <w:pPr>
                              <w:snapToGrid w:val="0"/>
                            </w:pPr>
                          </w:p>
                          <w:p w14:paraId="12883C61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3802E6D" w14:textId="77777777" w:rsidR="000B1545" w:rsidRDefault="000B1545" w:rsidP="000B1545">
                      <w:pPr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　</w:t>
      </w:r>
    </w:p>
    <w:p w14:paraId="6A98B927" w14:textId="449E27BD" w:rsidR="00E610CB" w:rsidRDefault="005B0B32" w:rsidP="00F018DC">
      <w:pPr>
        <w:rPr>
          <w:sz w:val="24"/>
        </w:rPr>
      </w:pPr>
      <w:r>
        <w:rPr>
          <w:rFonts w:hint="eastAsia"/>
          <w:sz w:val="24"/>
        </w:rPr>
        <w:t>（</w:t>
      </w:r>
      <w:r w:rsidR="00F018D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変更箇所のみご記入下さい</w:t>
      </w:r>
      <w:r w:rsidR="00F018D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  <w:r w:rsidR="000B15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2B160" wp14:editId="6D87E08D">
                <wp:simplePos x="0" y="0"/>
                <wp:positionH relativeFrom="column">
                  <wp:posOffset>6508750</wp:posOffset>
                </wp:positionH>
                <wp:positionV relativeFrom="paragraph">
                  <wp:posOffset>9397365</wp:posOffset>
                </wp:positionV>
                <wp:extent cx="1038225" cy="106680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0B1545" w14:paraId="2558357D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2425232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</w:tr>
                            <w:tr w:rsidR="000B1545" w14:paraId="26F13474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08B069" w14:textId="77777777" w:rsidR="000B1545" w:rsidRDefault="000B1545">
                                  <w:pPr>
                                    <w:snapToGrid w:val="0"/>
                                    <w:rPr>
                                      <w:rFonts w:ascii="ＭＳ 明朝" w:eastAsia="ＭＳ 明朝"/>
                                      <w:szCs w:val="21"/>
                                    </w:rPr>
                                  </w:pPr>
                                </w:p>
                                <w:p w14:paraId="1C64883C" w14:textId="77777777" w:rsidR="000B1545" w:rsidRDefault="000B1545">
                                  <w:pPr>
                                    <w:snapToGrid w:val="0"/>
                                  </w:pPr>
                                </w:p>
                                <w:p w14:paraId="57CB2256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 w:eastAsia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761F9C" w14:textId="77777777" w:rsidR="000B1545" w:rsidRDefault="000B1545" w:rsidP="000B1545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2B160" id="_x0000_s1030" type="#_x0000_t202" style="position:absolute;left:0;text-align:left;margin-left:512.5pt;margin-top:739.95pt;width:81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" filled="f" stroked="f">
                <v:textbox>
                  <w:txbxContent>
                    <w:tbl>
                      <w:tblPr>
                        <w:tblStyle w:val="3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0B1545" w14:paraId="2558357D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2425232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課　長</w:t>
                            </w:r>
                          </w:p>
                        </w:tc>
                      </w:tr>
                      <w:tr w:rsidR="000B1545" w14:paraId="26F13474" w14:textId="77777777">
                        <w:trPr>
                          <w:trHeight w:val="69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08B069" w14:textId="77777777" w:rsidR="000B1545" w:rsidRDefault="000B1545">
                            <w:pPr>
                              <w:snapToGrid w:val="0"/>
                              <w:rPr>
                                <w:rFonts w:ascii="ＭＳ 明朝" w:eastAsia="ＭＳ 明朝"/>
                                <w:szCs w:val="21"/>
                              </w:rPr>
                            </w:pPr>
                          </w:p>
                          <w:p w14:paraId="1C64883C" w14:textId="77777777" w:rsidR="000B1545" w:rsidRDefault="000B1545">
                            <w:pPr>
                              <w:snapToGrid w:val="0"/>
                            </w:pPr>
                          </w:p>
                          <w:p w14:paraId="57CB2256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明朝" w:eastAsia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E761F9C" w14:textId="77777777" w:rsidR="000B1545" w:rsidRDefault="000B1545" w:rsidP="000B1545">
                      <w:pPr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1470"/>
        <w:gridCol w:w="2640"/>
        <w:gridCol w:w="4253"/>
      </w:tblGrid>
      <w:tr w:rsidR="00CA7BD8" w14:paraId="0C4613E7" w14:textId="77777777" w:rsidTr="00504E89">
        <w:trPr>
          <w:trHeight w:val="37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0003F3AD" w14:textId="7B415EFE" w:rsidR="00CA7BD8" w:rsidRDefault="00CA7BD8" w:rsidP="005176FF">
            <w:pPr>
              <w:spacing w:line="276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</w:p>
          <w:p w14:paraId="32A7D38B" w14:textId="12548C89" w:rsidR="00CA7BD8" w:rsidRDefault="00CA7BD8" w:rsidP="005176FF">
            <w:pPr>
              <w:spacing w:line="276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事業所関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C464256" w14:textId="2BAC04D9" w:rsidR="00CA7BD8" w:rsidRPr="00CA7BD8" w:rsidRDefault="00CA7BD8" w:rsidP="00CB14AD">
            <w:pPr>
              <w:rPr>
                <w:sz w:val="22"/>
              </w:rPr>
            </w:pPr>
          </w:p>
          <w:p w14:paraId="1E6BB091" w14:textId="7570F7E4" w:rsidR="00CA7BD8" w:rsidRPr="00CA7BD8" w:rsidRDefault="00CA7BD8" w:rsidP="00CA7BD8">
            <w:pPr>
              <w:jc w:val="distribute"/>
              <w:rPr>
                <w:sz w:val="24"/>
                <w:szCs w:val="24"/>
              </w:rPr>
            </w:pPr>
            <w:r w:rsidRPr="00CA7BD8">
              <w:rPr>
                <w:rFonts w:hint="eastAsia"/>
                <w:sz w:val="24"/>
                <w:szCs w:val="24"/>
              </w:rPr>
              <w:t>事業所名</w:t>
            </w:r>
          </w:p>
          <w:p w14:paraId="6B6B4EF7" w14:textId="49B85F2F" w:rsidR="00CA7BD8" w:rsidRPr="00CA7BD8" w:rsidRDefault="00CA7BD8" w:rsidP="00CB14AD">
            <w:pPr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7FB9C42" w14:textId="77777777" w:rsidR="00CA7BD8" w:rsidRPr="00CA7BD8" w:rsidRDefault="00CA7BD8" w:rsidP="00CA7BD8">
            <w:pPr>
              <w:ind w:left="57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ﾌﾘｶﾞﾅ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093D35D0" w14:textId="004952D6" w:rsidR="00CA7BD8" w:rsidRPr="00297DB0" w:rsidRDefault="00CA7B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</w:t>
            </w:r>
          </w:p>
        </w:tc>
      </w:tr>
      <w:tr w:rsidR="00CA7BD8" w14:paraId="282B0950" w14:textId="77777777" w:rsidTr="00504E89">
        <w:trPr>
          <w:trHeight w:val="42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7764641" w14:textId="77777777" w:rsidR="00CA7BD8" w:rsidRDefault="00CA7BD8" w:rsidP="007202A8">
            <w:pPr>
              <w:jc w:val="distribute"/>
              <w:rPr>
                <w:sz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686EB06" w14:textId="77777777" w:rsidR="00CA7BD8" w:rsidRPr="00CA7BD8" w:rsidRDefault="00CA7BD8" w:rsidP="00CB14AD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924BB" w14:textId="77777777" w:rsidR="00CA7BD8" w:rsidRDefault="00CA7BD8">
            <w:pPr>
              <w:widowControl/>
              <w:jc w:val="left"/>
              <w:rPr>
                <w:sz w:val="16"/>
                <w:szCs w:val="16"/>
              </w:rPr>
            </w:pPr>
          </w:p>
          <w:p w14:paraId="218F53A8" w14:textId="77777777" w:rsidR="00CA7BD8" w:rsidRPr="00CA7BD8" w:rsidRDefault="00CA7BD8" w:rsidP="00CB14AD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nil"/>
            </w:tcBorders>
          </w:tcPr>
          <w:p w14:paraId="20F312F5" w14:textId="6897C5E2" w:rsidR="00CA7BD8" w:rsidRDefault="00CA7BD8" w:rsidP="00CA7BD8">
            <w:pPr>
              <w:jc w:val="left"/>
              <w:rPr>
                <w:sz w:val="24"/>
              </w:rPr>
            </w:pPr>
          </w:p>
        </w:tc>
      </w:tr>
      <w:tr w:rsidR="00CA7BD8" w14:paraId="0AF611B2" w14:textId="5B9AE77E" w:rsidTr="005176FF">
        <w:trPr>
          <w:trHeight w:val="858"/>
        </w:trPr>
        <w:tc>
          <w:tcPr>
            <w:tcW w:w="534" w:type="dxa"/>
            <w:vMerge/>
          </w:tcPr>
          <w:p w14:paraId="74F2E6C5" w14:textId="77777777" w:rsidR="00CA7BD8" w:rsidRDefault="00CA7BD8" w:rsidP="007202A8">
            <w:pPr>
              <w:jc w:val="distribute"/>
              <w:rPr>
                <w:sz w:val="24"/>
              </w:rPr>
            </w:pPr>
          </w:p>
        </w:tc>
        <w:tc>
          <w:tcPr>
            <w:tcW w:w="1470" w:type="dxa"/>
          </w:tcPr>
          <w:p w14:paraId="148F811B" w14:textId="6058A799" w:rsidR="00CA7BD8" w:rsidRDefault="00CA7BD8" w:rsidP="00CA7BD8">
            <w:pPr>
              <w:rPr>
                <w:sz w:val="24"/>
              </w:rPr>
            </w:pPr>
          </w:p>
          <w:p w14:paraId="44227AAA" w14:textId="09E2E5F6" w:rsidR="00CA7BD8" w:rsidRDefault="00CA7BD8" w:rsidP="00CA7BD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14:paraId="258C1B0A" w14:textId="05EA9CD6" w:rsidR="00CA7BD8" w:rsidRDefault="00CA7BD8" w:rsidP="00CA7BD8">
            <w:pPr>
              <w:rPr>
                <w:sz w:val="24"/>
              </w:rPr>
            </w:pPr>
          </w:p>
        </w:tc>
        <w:tc>
          <w:tcPr>
            <w:tcW w:w="6893" w:type="dxa"/>
            <w:gridSpan w:val="2"/>
          </w:tcPr>
          <w:p w14:paraId="0A65FEBF" w14:textId="791666FD" w:rsidR="00CA7BD8" w:rsidRDefault="00CA7BD8" w:rsidP="00CA7B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　　　　　　　　　　　　　　</w:t>
            </w:r>
            <w:r w:rsidR="00A34392">
              <w:rPr>
                <w:rFonts w:hint="eastAsia"/>
                <w:sz w:val="24"/>
              </w:rPr>
              <w:t xml:space="preserve"> </w:t>
            </w:r>
            <w:r w:rsidR="00A34392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郵送物送付先　□</w:t>
            </w:r>
          </w:p>
          <w:p w14:paraId="72915994" w14:textId="77777777" w:rsidR="00CA7BD8" w:rsidRDefault="00CA7BD8" w:rsidP="00CA7BD8">
            <w:pPr>
              <w:rPr>
                <w:sz w:val="24"/>
              </w:rPr>
            </w:pPr>
          </w:p>
          <w:p w14:paraId="60AFB7D8" w14:textId="1AF7541E" w:rsidR="00CA7BD8" w:rsidRDefault="00CA7BD8" w:rsidP="00CA7B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旧住所　　　　　　　　　　　　　　　　　　　　　　　）</w:t>
            </w:r>
          </w:p>
        </w:tc>
      </w:tr>
      <w:tr w:rsidR="00E610CB" w14:paraId="3B4D44B2" w14:textId="77777777" w:rsidTr="005176FF">
        <w:trPr>
          <w:trHeight w:val="519"/>
        </w:trPr>
        <w:tc>
          <w:tcPr>
            <w:tcW w:w="534" w:type="dxa"/>
            <w:vMerge/>
          </w:tcPr>
          <w:p w14:paraId="16110068" w14:textId="77777777" w:rsidR="00E610CB" w:rsidRDefault="00E610CB" w:rsidP="007202A8">
            <w:pPr>
              <w:jc w:val="distribute"/>
              <w:rPr>
                <w:sz w:val="24"/>
              </w:rPr>
            </w:pPr>
          </w:p>
        </w:tc>
        <w:tc>
          <w:tcPr>
            <w:tcW w:w="8363" w:type="dxa"/>
            <w:gridSpan w:val="3"/>
          </w:tcPr>
          <w:p w14:paraId="41DD46BD" w14:textId="77777777" w:rsidR="00F35DC9" w:rsidRDefault="00E610CB" w:rsidP="00F35D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変更年月日）</w:t>
            </w:r>
            <w:r w:rsidR="00A33AAA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　　月　　日</w:t>
            </w:r>
          </w:p>
          <w:p w14:paraId="08443260" w14:textId="6B449A38" w:rsidR="00D5195D" w:rsidRDefault="00D5195D" w:rsidP="00F35D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成設立の場合は資本金額（　　　　　　　　　円）</w:t>
            </w:r>
          </w:p>
        </w:tc>
      </w:tr>
      <w:tr w:rsidR="00221EDC" w14:paraId="26AF6868" w14:textId="77777777" w:rsidTr="00F018DC">
        <w:trPr>
          <w:trHeight w:val="429"/>
        </w:trPr>
        <w:tc>
          <w:tcPr>
            <w:tcW w:w="534" w:type="dxa"/>
            <w:vMerge w:val="restart"/>
            <w:textDirection w:val="tbRlV"/>
          </w:tcPr>
          <w:p w14:paraId="2F188333" w14:textId="644F5103" w:rsidR="00221EDC" w:rsidRPr="00F018DC" w:rsidRDefault="008E1866" w:rsidP="008E1866">
            <w:pPr>
              <w:ind w:left="113" w:right="113"/>
              <w:rPr>
                <w:kern w:val="0"/>
                <w:sz w:val="24"/>
                <w:szCs w:val="24"/>
              </w:rPr>
            </w:pPr>
            <w:r w:rsidRPr="008E1866">
              <w:rPr>
                <w:rFonts w:hint="eastAsia"/>
                <w:spacing w:val="100"/>
                <w:kern w:val="0"/>
                <w:sz w:val="24"/>
                <w:szCs w:val="24"/>
                <w:fitText w:val="1560" w:id="-1735230976"/>
              </w:rPr>
              <w:t>代表者</w:t>
            </w:r>
            <w:r w:rsidRPr="008E1866">
              <w:rPr>
                <w:rFonts w:hint="eastAsia"/>
                <w:kern w:val="0"/>
                <w:sz w:val="24"/>
                <w:szCs w:val="24"/>
                <w:fitText w:val="1560" w:id="-1735230976"/>
              </w:rPr>
              <w:t>名</w:t>
            </w:r>
          </w:p>
        </w:tc>
        <w:tc>
          <w:tcPr>
            <w:tcW w:w="4110" w:type="dxa"/>
            <w:gridSpan w:val="2"/>
            <w:tcBorders>
              <w:bottom w:val="dotted" w:sz="4" w:space="0" w:color="auto"/>
            </w:tcBorders>
          </w:tcPr>
          <w:p w14:paraId="5A6DF91E" w14:textId="191A156F" w:rsidR="00221EDC" w:rsidRPr="00CB14AD" w:rsidRDefault="00221E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>ﾌﾘ</w:t>
            </w:r>
            <w:r w:rsidR="007202A8">
              <w:rPr>
                <w:rFonts w:hint="eastAsia"/>
                <w:sz w:val="22"/>
              </w:rPr>
              <w:t>ｶﾞ</w:t>
            </w:r>
            <w:r>
              <w:rPr>
                <w:rFonts w:hint="eastAsia"/>
                <w:sz w:val="22"/>
              </w:rPr>
              <w:t>ﾅ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4253" w:type="dxa"/>
            <w:vMerge w:val="restart"/>
          </w:tcPr>
          <w:p w14:paraId="441CF9FE" w14:textId="2E438EE6" w:rsidR="00221EDC" w:rsidRPr="00D32C63" w:rsidRDefault="00D32C63" w:rsidP="007202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504E89">
              <w:rPr>
                <w:rFonts w:hint="eastAsia"/>
                <w:sz w:val="20"/>
                <w:szCs w:val="20"/>
              </w:rPr>
              <w:t>変更理由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21EDC" w14:paraId="1EF6ACCC" w14:textId="77777777" w:rsidTr="00504E89">
        <w:trPr>
          <w:trHeight w:val="934"/>
        </w:trPr>
        <w:tc>
          <w:tcPr>
            <w:tcW w:w="534" w:type="dxa"/>
            <w:vMerge/>
          </w:tcPr>
          <w:p w14:paraId="32451D2C" w14:textId="77777777" w:rsidR="00221EDC" w:rsidRDefault="00221EDC" w:rsidP="005176FF">
            <w:pPr>
              <w:jc w:val="distribute"/>
              <w:rPr>
                <w:sz w:val="24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dotted" w:sz="4" w:space="0" w:color="auto"/>
            </w:tcBorders>
          </w:tcPr>
          <w:p w14:paraId="27BCA63F" w14:textId="77777777" w:rsidR="00817767" w:rsidRDefault="00221EDC" w:rsidP="00817767">
            <w:pPr>
              <w:spacing w:afterLines="100" w:after="344"/>
              <w:rPr>
                <w:sz w:val="24"/>
              </w:rPr>
            </w:pPr>
            <w:r>
              <w:rPr>
                <w:rFonts w:hint="eastAsia"/>
                <w:sz w:val="24"/>
              </w:rPr>
              <w:t>役職名</w:t>
            </w:r>
          </w:p>
          <w:p w14:paraId="145BD51B" w14:textId="66640FBD" w:rsidR="00221EDC" w:rsidRDefault="00221EDC" w:rsidP="00817767">
            <w:pPr>
              <w:spacing w:afterLines="100" w:after="344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4253" w:type="dxa"/>
            <w:vMerge/>
          </w:tcPr>
          <w:p w14:paraId="220B1A24" w14:textId="77777777" w:rsidR="00221EDC" w:rsidRDefault="00221EDC">
            <w:pPr>
              <w:widowControl/>
              <w:rPr>
                <w:sz w:val="24"/>
              </w:rPr>
            </w:pPr>
          </w:p>
        </w:tc>
      </w:tr>
      <w:tr w:rsidR="00221EDC" w14:paraId="64E3971A" w14:textId="77777777" w:rsidTr="00504E89">
        <w:trPr>
          <w:trHeight w:val="70"/>
        </w:trPr>
        <w:tc>
          <w:tcPr>
            <w:tcW w:w="534" w:type="dxa"/>
            <w:vMerge/>
          </w:tcPr>
          <w:p w14:paraId="784FE027" w14:textId="77777777" w:rsidR="00221EDC" w:rsidRDefault="00221EDC" w:rsidP="005176FF">
            <w:pPr>
              <w:jc w:val="distribute"/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</w:tcPr>
          <w:p w14:paraId="2B573467" w14:textId="77777777" w:rsidR="00221EDC" w:rsidRDefault="00221EDC">
            <w:pPr>
              <w:rPr>
                <w:sz w:val="24"/>
              </w:rPr>
            </w:pPr>
          </w:p>
        </w:tc>
        <w:tc>
          <w:tcPr>
            <w:tcW w:w="4253" w:type="dxa"/>
          </w:tcPr>
          <w:p w14:paraId="6AF8C67D" w14:textId="7A1BD207" w:rsidR="00D32C63" w:rsidRPr="00D32C63" w:rsidRDefault="00504E89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504E89">
              <w:rPr>
                <w:rFonts w:hint="eastAsia"/>
                <w:sz w:val="20"/>
                <w:szCs w:val="20"/>
              </w:rPr>
              <w:t>生年月日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D32C63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974F2B" w14:paraId="7969C280" w14:textId="77777777" w:rsidTr="00692C91">
        <w:trPr>
          <w:cantSplit/>
          <w:trHeight w:val="1109"/>
        </w:trPr>
        <w:tc>
          <w:tcPr>
            <w:tcW w:w="534" w:type="dxa"/>
            <w:textDirection w:val="tbRlV"/>
          </w:tcPr>
          <w:p w14:paraId="538957B3" w14:textId="368C3436" w:rsidR="0036172B" w:rsidRDefault="00B458A1" w:rsidP="005B0B32">
            <w:pPr>
              <w:ind w:left="113" w:right="113"/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自宅住</w:t>
            </w:r>
            <w:r w:rsidR="0036172B">
              <w:rPr>
                <w:rFonts w:hint="eastAsia"/>
                <w:kern w:val="0"/>
                <w:sz w:val="24"/>
                <w:szCs w:val="24"/>
              </w:rPr>
              <w:t>所</w:t>
            </w:r>
          </w:p>
          <w:p w14:paraId="775E771B" w14:textId="53D2A824" w:rsidR="00974F2B" w:rsidRDefault="00B458A1" w:rsidP="005176FF">
            <w:pPr>
              <w:ind w:left="113" w:right="113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所</w:t>
            </w:r>
          </w:p>
          <w:p w14:paraId="58007726" w14:textId="45876C9C" w:rsidR="00B458A1" w:rsidRPr="00B458A1" w:rsidRDefault="00B458A1" w:rsidP="005176FF">
            <w:pPr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14:paraId="16DDBDC3" w14:textId="04922793" w:rsidR="00CF7F2D" w:rsidRDefault="00CF7F2D" w:rsidP="005B0B32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　　　　　　　　　　　　　</w:t>
            </w:r>
            <w:r w:rsidR="00A34392">
              <w:rPr>
                <w:rFonts w:hint="eastAsia"/>
                <w:sz w:val="24"/>
              </w:rPr>
              <w:t>同</w:t>
            </w:r>
            <w:r w:rsidR="00A34392">
              <w:rPr>
                <w:rFonts w:hint="eastAsia"/>
                <w:sz w:val="24"/>
              </w:rPr>
              <w:t xml:space="preserve"> </w:t>
            </w:r>
            <w:r w:rsidR="00A34392">
              <w:rPr>
                <w:rFonts w:hint="eastAsia"/>
                <w:sz w:val="24"/>
              </w:rPr>
              <w:t>上</w:t>
            </w:r>
            <w:r w:rsidR="00A34392">
              <w:rPr>
                <w:rFonts w:hint="eastAsia"/>
                <w:sz w:val="24"/>
              </w:rPr>
              <w:t xml:space="preserve"> </w:t>
            </w:r>
            <w:r w:rsidR="00A34392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　</w:t>
            </w:r>
            <w:r w:rsidR="00A34392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郵送物送付先　□</w:t>
            </w:r>
            <w:r w:rsidR="00A34392">
              <w:rPr>
                <w:rFonts w:hint="eastAsia"/>
                <w:sz w:val="24"/>
              </w:rPr>
              <w:t xml:space="preserve"> </w:t>
            </w:r>
          </w:p>
          <w:p w14:paraId="5F4A1729" w14:textId="7604E460" w:rsidR="00CF7F2D" w:rsidRPr="00A34392" w:rsidRDefault="00A34392" w:rsidP="005B0B32">
            <w:pPr>
              <w:spacing w:beforeLines="50" w:before="172"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</w:t>
            </w:r>
          </w:p>
          <w:p w14:paraId="3FBAB976" w14:textId="1E88E3BC" w:rsidR="00974F2B" w:rsidRDefault="00CF7F2D" w:rsidP="005B0B32">
            <w:pPr>
              <w:spacing w:beforeLines="50" w:before="172"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旧住所：　　　　　　　　　　　　　　　　　　</w:t>
            </w:r>
            <w:r w:rsidR="00EA26E0">
              <w:rPr>
                <w:rFonts w:hint="eastAsia"/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 xml:space="preserve">　　　）</w:t>
            </w:r>
            <w:r w:rsidR="000B15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7E0624" wp14:editId="10BE7357">
                      <wp:simplePos x="0" y="0"/>
                      <wp:positionH relativeFrom="column">
                        <wp:posOffset>6508750</wp:posOffset>
                      </wp:positionH>
                      <wp:positionV relativeFrom="paragraph">
                        <wp:posOffset>9397365</wp:posOffset>
                      </wp:positionV>
                      <wp:extent cx="1038225" cy="1066800"/>
                      <wp:effectExtent l="0" t="0" r="0" b="0"/>
                      <wp:wrapNone/>
                      <wp:docPr id="1" name="テキスト ボックス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7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01"/>
                                  </w:tblGrid>
                                  <w:tr w:rsidR="000B1545" w14:paraId="76DB627C" w14:textId="77777777">
                                    <w:trPr>
                                      <w:trHeight w:val="171"/>
                                    </w:trPr>
                                    <w:tc>
                                      <w:tcPr>
                                        <w:tcW w:w="110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0214E680" w14:textId="77777777" w:rsidR="000B1545" w:rsidRDefault="000B1545">
                                        <w:pPr>
                                          <w:wordWrap w:val="0"/>
                                          <w:autoSpaceDE w:val="0"/>
                                          <w:autoSpaceDN w:val="0"/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ＭＳ 明朝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課　長</w:t>
                                        </w:r>
                                      </w:p>
                                    </w:tc>
                                  </w:tr>
                                  <w:tr w:rsidR="000B1545" w14:paraId="636847B4" w14:textId="77777777">
                                    <w:trPr>
                                      <w:trHeight w:val="699"/>
                                    </w:trPr>
                                    <w:tc>
                                      <w:tcPr>
                                        <w:tcW w:w="110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95E32C6" w14:textId="77777777" w:rsidR="000B1545" w:rsidRDefault="000B1545">
                                        <w:pPr>
                                          <w:snapToGrid w:val="0"/>
                                          <w:rPr>
                                            <w:rFonts w:ascii="ＭＳ 明朝"/>
                                            <w:szCs w:val="21"/>
                                          </w:rPr>
                                        </w:pPr>
                                      </w:p>
                                      <w:p w14:paraId="0DCEACED" w14:textId="77777777" w:rsidR="000B1545" w:rsidRDefault="000B1545">
                                        <w:pPr>
                                          <w:snapToGrid w:val="0"/>
                                        </w:pPr>
                                      </w:p>
                                      <w:p w14:paraId="4CCCAF27" w14:textId="77777777" w:rsidR="000B1545" w:rsidRDefault="000B1545">
                                        <w:pPr>
                                          <w:wordWrap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ＭＳ 明朝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293AABE" w14:textId="77777777" w:rsidR="000B1545" w:rsidRDefault="000B1545" w:rsidP="000B1545">
                                  <w:pPr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E0624" id="_x0000_s1031" type="#_x0000_t202" style="position:absolute;left:0;text-align:left;margin-left:512.5pt;margin-top:739.95pt;width:81.75pt;height:8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" filled="f" stroked="f">
                      <v:textbo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0B1545" w14:paraId="76DB627C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214E680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</w:tr>
                            <w:tr w:rsidR="000B1545" w14:paraId="636847B4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5E32C6" w14:textId="77777777" w:rsidR="000B1545" w:rsidRDefault="000B1545">
                                  <w:pPr>
                                    <w:snapToGri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  <w:p w14:paraId="0DCEACED" w14:textId="77777777" w:rsidR="000B1545" w:rsidRDefault="000B1545">
                                  <w:pPr>
                                    <w:snapToGrid w:val="0"/>
                                  </w:pPr>
                                </w:p>
                                <w:p w14:paraId="4CCCAF27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93AABE" w14:textId="77777777" w:rsidR="000B1545" w:rsidRDefault="000B1545" w:rsidP="000B1545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5DC9" w14:paraId="2DBDD5B0" w14:textId="77777777" w:rsidTr="005176FF">
        <w:trPr>
          <w:trHeight w:val="177"/>
        </w:trPr>
        <w:tc>
          <w:tcPr>
            <w:tcW w:w="8897" w:type="dxa"/>
            <w:gridSpan w:val="4"/>
          </w:tcPr>
          <w:p w14:paraId="3D2E213C" w14:textId="669A064D" w:rsidR="00F35DC9" w:rsidRDefault="00A34392" w:rsidP="004A66D3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電話番号）　　　　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 xml:space="preserve">　　　　　（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 xml:space="preserve">）　　　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-</w:t>
            </w:r>
          </w:p>
        </w:tc>
      </w:tr>
      <w:tr w:rsidR="004A66D3" w14:paraId="1F9DAF61" w14:textId="77777777" w:rsidTr="00B458A1">
        <w:trPr>
          <w:trHeight w:val="403"/>
        </w:trPr>
        <w:tc>
          <w:tcPr>
            <w:tcW w:w="8897" w:type="dxa"/>
            <w:gridSpan w:val="4"/>
          </w:tcPr>
          <w:p w14:paraId="294D9018" w14:textId="7C12DE41" w:rsidR="004A66D3" w:rsidRDefault="00817767" w:rsidP="00817767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4A66D3">
              <w:rPr>
                <w:rFonts w:hint="eastAsia"/>
                <w:sz w:val="24"/>
              </w:rPr>
              <w:t>e</w:t>
            </w:r>
            <w:r w:rsidR="004A66D3">
              <w:rPr>
                <w:sz w:val="24"/>
              </w:rPr>
              <w:t>-mail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CA7BD8" w14:paraId="2CCDED60" w14:textId="77777777" w:rsidTr="00B458A1">
        <w:trPr>
          <w:trHeight w:val="403"/>
        </w:trPr>
        <w:tc>
          <w:tcPr>
            <w:tcW w:w="8897" w:type="dxa"/>
            <w:gridSpan w:val="4"/>
          </w:tcPr>
          <w:p w14:paraId="6F125182" w14:textId="27CD61E3" w:rsidR="00CA7BD8" w:rsidRDefault="00817767" w:rsidP="00817767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備考）</w:t>
            </w:r>
          </w:p>
        </w:tc>
      </w:tr>
    </w:tbl>
    <w:p w14:paraId="084A9107" w14:textId="77777777" w:rsidR="00297DB0" w:rsidRPr="00AE2F99" w:rsidRDefault="00297DB0" w:rsidP="00104C94">
      <w:pPr>
        <w:rPr>
          <w:sz w:val="24"/>
        </w:rPr>
      </w:pPr>
    </w:p>
    <w:p w14:paraId="71C0DC10" w14:textId="0D86D29D" w:rsidR="00E610CB" w:rsidRDefault="001E7847" w:rsidP="00104C94">
      <w:pPr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8089B25" wp14:editId="755B9CA8">
                <wp:simplePos x="0" y="0"/>
                <wp:positionH relativeFrom="column">
                  <wp:posOffset>5495914</wp:posOffset>
                </wp:positionH>
                <wp:positionV relativeFrom="paragraph">
                  <wp:posOffset>199390</wp:posOffset>
                </wp:positionV>
                <wp:extent cx="1038225" cy="1019175"/>
                <wp:effectExtent l="0" t="0" r="0" b="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1E7847" w14:paraId="7C16BC9C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C816BF1" w14:textId="77777777" w:rsidR="001E7847" w:rsidRDefault="005F7F5C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Cs w:val="21"/>
                                    </w:rPr>
                                    <w:t>受付者</w:t>
                                  </w:r>
                                </w:p>
                              </w:tc>
                            </w:tr>
                            <w:tr w:rsidR="001E7847" w14:paraId="7226FF2F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4EB87E" w14:textId="77777777" w:rsidR="001E7847" w:rsidRDefault="001E7847">
                                  <w:pPr>
                                    <w:snapToGri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  <w:p w14:paraId="5A086B26" w14:textId="77777777" w:rsidR="001E7847" w:rsidRDefault="001E7847">
                                  <w:pPr>
                                    <w:snapToGrid w:val="0"/>
                                  </w:pPr>
                                </w:p>
                                <w:p w14:paraId="1003858C" w14:textId="77777777" w:rsidR="001E7847" w:rsidRDefault="001E78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18982C" w14:textId="77777777" w:rsidR="001E7847" w:rsidRDefault="001E7847" w:rsidP="001E7847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9B25" id="_x0000_s1032" type="#_x0000_t202" style="position:absolute;left:0;text-align:left;margin-left:432.75pt;margin-top:15.7pt;width:81.75pt;height:80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1E7847" w14:paraId="7C16BC9C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C816BF1" w14:textId="77777777" w:rsidR="001E7847" w:rsidRDefault="005F7F5C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int="eastAsia"/>
                                <w:szCs w:val="21"/>
                              </w:rPr>
                              <w:t>受付者</w:t>
                            </w:r>
                          </w:p>
                        </w:tc>
                      </w:tr>
                      <w:tr w:rsidR="001E7847" w14:paraId="7226FF2F" w14:textId="77777777">
                        <w:trPr>
                          <w:trHeight w:val="69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4EB87E" w14:textId="77777777" w:rsidR="001E7847" w:rsidRDefault="001E7847">
                            <w:pPr>
                              <w:snapToGri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  <w:p w14:paraId="5A086B26" w14:textId="77777777" w:rsidR="001E7847" w:rsidRDefault="001E7847">
                            <w:pPr>
                              <w:snapToGrid w:val="0"/>
                            </w:pPr>
                          </w:p>
                          <w:p w14:paraId="1003858C" w14:textId="77777777" w:rsidR="001E7847" w:rsidRDefault="001E78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D18982C" w14:textId="77777777" w:rsidR="001E7847" w:rsidRDefault="001E7847" w:rsidP="001E7847">
                      <w:pPr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F5C">
        <w:rPr>
          <w:rFonts w:hint="eastAsia"/>
          <w:sz w:val="24"/>
        </w:rPr>
        <w:t>商工会使用欄</w:t>
      </w:r>
      <w:r w:rsidR="005F7F5C">
        <w:rPr>
          <w:rFonts w:hint="eastAsia"/>
          <w:sz w:val="24"/>
        </w:rPr>
        <w:t>（受付時に記入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135"/>
        <w:gridCol w:w="1739"/>
        <w:gridCol w:w="849"/>
        <w:gridCol w:w="1135"/>
        <w:gridCol w:w="2374"/>
      </w:tblGrid>
      <w:tr w:rsidR="006B2504" w:rsidRPr="00C55F27" w14:paraId="23CAE615" w14:textId="77777777" w:rsidTr="006A669A">
        <w:trPr>
          <w:trHeight w:val="556"/>
        </w:trPr>
        <w:tc>
          <w:tcPr>
            <w:tcW w:w="85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A5C30A" w14:textId="40BC8B3B" w:rsidR="006A669A" w:rsidRPr="006B2504" w:rsidRDefault="006B2504" w:rsidP="006A669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 w:hint="eastAsia"/>
                <w:szCs w:val="21"/>
              </w:rPr>
              <w:t>口振</w:t>
            </w:r>
            <w:r w:rsidR="001C1C68" w:rsidRPr="00C55F27">
              <w:rPr>
                <w:rFonts w:ascii="ＭＳ 明朝" w:hAnsi="ＭＳ 明朝" w:hint="eastAsia"/>
                <w:szCs w:val="21"/>
              </w:rPr>
              <w:t>依頼</w:t>
            </w:r>
            <w:r w:rsidRPr="00C55F27">
              <w:rPr>
                <w:rFonts w:ascii="ＭＳ 明朝" w:hAnsi="ＭＳ 明朝" w:hint="eastAsia"/>
                <w:szCs w:val="21"/>
              </w:rPr>
              <w:t>書</w:t>
            </w:r>
          </w:p>
        </w:tc>
        <w:tc>
          <w:tcPr>
            <w:tcW w:w="651" w:type="pct"/>
            <w:tcBorders>
              <w:left w:val="dotted" w:sz="4" w:space="0" w:color="auto"/>
            </w:tcBorders>
            <w:shd w:val="clear" w:color="auto" w:fill="auto"/>
          </w:tcPr>
          <w:p w14:paraId="55D47D59" w14:textId="77777777" w:rsidR="006B2504" w:rsidRDefault="006A669A" w:rsidP="006A669A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渡し済　</w:t>
            </w:r>
            <w:r w:rsidRPr="006A669A">
              <w:rPr>
                <w:rFonts w:ascii="ＭＳ 明朝" w:hAnsi="ＭＳ 明朝" w:hint="eastAsia"/>
              </w:rPr>
              <w:t>/</w:t>
            </w:r>
          </w:p>
          <w:p w14:paraId="0E9DBDB3" w14:textId="46203D89" w:rsidR="006A669A" w:rsidRPr="006A669A" w:rsidRDefault="006A669A" w:rsidP="006A669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不要</w:t>
            </w:r>
          </w:p>
        </w:tc>
        <w:tc>
          <w:tcPr>
            <w:tcW w:w="997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483380B" w14:textId="77777777" w:rsidR="006B2504" w:rsidRPr="006B2504" w:rsidRDefault="00CD1D41" w:rsidP="00C55F2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支部長報告日</w:t>
            </w:r>
          </w:p>
        </w:tc>
        <w:tc>
          <w:tcPr>
            <w:tcW w:w="487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09EACB" w14:textId="77777777" w:rsidR="006B2504" w:rsidRPr="006B2504" w:rsidRDefault="006B2504" w:rsidP="00C55F2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5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813DB2" w14:textId="77777777" w:rsidR="006B2504" w:rsidRPr="006B2504" w:rsidRDefault="006B2504" w:rsidP="00C55F2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B2504">
              <w:rPr>
                <w:rFonts w:ascii="ＭＳ 明朝" w:hAnsi="ＭＳ 明朝" w:hint="eastAsia"/>
                <w:szCs w:val="21"/>
              </w:rPr>
              <w:t>支 部</w:t>
            </w:r>
          </w:p>
        </w:tc>
        <w:tc>
          <w:tcPr>
            <w:tcW w:w="1361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28A83D" w14:textId="77777777" w:rsidR="006B2504" w:rsidRPr="006B2504" w:rsidRDefault="006B2504" w:rsidP="001E784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B2504">
              <w:rPr>
                <w:rFonts w:ascii="ＭＳ 明朝" w:hAnsi="ＭＳ 明朝" w:hint="eastAsia"/>
                <w:szCs w:val="21"/>
              </w:rPr>
              <w:t>蒲・永・五・能・愛・湖</w:t>
            </w:r>
          </w:p>
        </w:tc>
      </w:tr>
      <w:tr w:rsidR="006B2504" w:rsidRPr="00C55F27" w14:paraId="085BEA2B" w14:textId="77777777" w:rsidTr="006A669A">
        <w:trPr>
          <w:trHeight w:val="506"/>
        </w:trPr>
        <w:tc>
          <w:tcPr>
            <w:tcW w:w="85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976C4" w14:textId="21D21AEC" w:rsidR="006B2504" w:rsidRPr="006B2504" w:rsidRDefault="006A669A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振依頼書</w:t>
            </w:r>
          </w:p>
        </w:tc>
        <w:tc>
          <w:tcPr>
            <w:tcW w:w="651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C7E0D73" w14:textId="3DF3A34D" w:rsidR="006B2504" w:rsidRPr="006A669A" w:rsidRDefault="006A669A" w:rsidP="006A669A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6A669A">
              <w:rPr>
                <w:rFonts w:ascii="ＭＳ 明朝" w:hAnsi="ＭＳ 明朝" w:hint="eastAsia"/>
                <w:sz w:val="16"/>
                <w:szCs w:val="16"/>
              </w:rPr>
              <w:t>回収日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6A669A">
              <w:rPr>
                <w:rFonts w:ascii="ＭＳ 明朝" w:hAnsi="ＭＳ 明朝" w:hint="eastAsia"/>
              </w:rPr>
              <w:t>/</w:t>
            </w:r>
          </w:p>
        </w:tc>
        <w:tc>
          <w:tcPr>
            <w:tcW w:w="99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6E339" w14:textId="77777777" w:rsidR="006B2504" w:rsidRPr="006B2504" w:rsidRDefault="006B2504" w:rsidP="00C55F27">
            <w:pPr>
              <w:autoSpaceDE w:val="0"/>
              <w:autoSpaceDN w:val="0"/>
              <w:jc w:val="center"/>
              <w:rPr>
                <w:rFonts w:ascii="ＭＳ 明朝" w:hAnsi="ＭＳ 明朝"/>
                <w:w w:val="90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宛名修正日</w:t>
            </w:r>
          </w:p>
        </w:tc>
        <w:tc>
          <w:tcPr>
            <w:tcW w:w="487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7D182" w14:textId="77777777" w:rsidR="006B2504" w:rsidRPr="006B2504" w:rsidRDefault="006B2504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51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D2CDD" w14:textId="77777777" w:rsidR="006B2504" w:rsidRPr="006B2504" w:rsidRDefault="006B2504" w:rsidP="00C55F2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部</w:t>
            </w:r>
            <w:r w:rsidRPr="00C55F27">
              <w:rPr>
                <w:rFonts w:ascii="ＭＳ 明朝" w:hAnsi="ＭＳ 明朝" w:hint="eastAsia"/>
                <w:szCs w:val="21"/>
              </w:rPr>
              <w:t xml:space="preserve"> </w:t>
            </w:r>
            <w:r w:rsidRPr="00C55F27">
              <w:rPr>
                <w:rFonts w:ascii="ＭＳ 明朝" w:hAnsi="ＭＳ 明朝"/>
                <w:szCs w:val="21"/>
              </w:rPr>
              <w:t>会</w:t>
            </w:r>
          </w:p>
        </w:tc>
        <w:tc>
          <w:tcPr>
            <w:tcW w:w="1361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EDC72" w14:textId="77777777" w:rsidR="006B2504" w:rsidRPr="006B2504" w:rsidRDefault="006B2504" w:rsidP="00C55F2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B2504">
              <w:rPr>
                <w:rFonts w:ascii="ＭＳ 明朝" w:hAnsi="ＭＳ 明朝" w:hint="eastAsia"/>
                <w:szCs w:val="21"/>
              </w:rPr>
              <w:t>建・工・商・サ・青・女</w:t>
            </w:r>
          </w:p>
        </w:tc>
      </w:tr>
      <w:tr w:rsidR="006A669A" w:rsidRPr="00C55F27" w14:paraId="3AFB24E5" w14:textId="77777777" w:rsidTr="006A669A">
        <w:trPr>
          <w:trHeight w:val="556"/>
        </w:trPr>
        <w:tc>
          <w:tcPr>
            <w:tcW w:w="853" w:type="pct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324B3" w14:textId="24AA58CE" w:rsidR="006A669A" w:rsidRPr="00F4664A" w:rsidRDefault="006A669A" w:rsidP="006A669A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基幹</w:t>
            </w:r>
            <w:r w:rsidRPr="00C55F27">
              <w:rPr>
                <w:rFonts w:ascii="ＭＳ 明朝" w:hAnsi="ＭＳ 明朝"/>
                <w:szCs w:val="21"/>
              </w:rPr>
              <w:t>修正日</w:t>
            </w:r>
          </w:p>
        </w:tc>
        <w:tc>
          <w:tcPr>
            <w:tcW w:w="651" w:type="pct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13BFE4" w14:textId="77777777" w:rsidR="006A669A" w:rsidRPr="006B2504" w:rsidRDefault="006A669A" w:rsidP="006A669A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7" w:type="pct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57800" w14:textId="6DCF58E6" w:rsidR="006A669A" w:rsidRPr="00C55F27" w:rsidRDefault="006A669A" w:rsidP="006A669A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F4664A">
              <w:rPr>
                <w:rFonts w:ascii="ＭＳ 明朝" w:hAnsi="ＭＳ 明朝" w:hint="eastAsia"/>
                <w:sz w:val="16"/>
                <w:szCs w:val="16"/>
              </w:rPr>
              <w:t>会費台帳処理日</w:t>
            </w:r>
          </w:p>
        </w:tc>
        <w:tc>
          <w:tcPr>
            <w:tcW w:w="487" w:type="pct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C9809A" w14:textId="77777777" w:rsidR="006A669A" w:rsidRPr="006B2504" w:rsidRDefault="006A669A" w:rsidP="006A669A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51" w:type="pct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75D4C" w14:textId="3C6C2925" w:rsidR="006A669A" w:rsidRPr="00D811AA" w:rsidRDefault="006A669A" w:rsidP="006A669A">
            <w:pPr>
              <w:widowControl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811AA">
              <w:rPr>
                <w:rFonts w:ascii="ＭＳ 明朝" w:hAnsi="ＭＳ 明朝" w:hint="eastAsia"/>
                <w:sz w:val="16"/>
                <w:szCs w:val="16"/>
              </w:rPr>
              <w:t>事業所番号</w:t>
            </w:r>
          </w:p>
        </w:tc>
        <w:tc>
          <w:tcPr>
            <w:tcW w:w="1361" w:type="pct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A32625" w14:textId="77777777" w:rsidR="006A669A" w:rsidRPr="006B2504" w:rsidRDefault="006A669A" w:rsidP="006A669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CAC2C9C" w14:textId="202EDFD3" w:rsidR="00D7094C" w:rsidRDefault="00D7094C" w:rsidP="00C35840">
      <w:pPr>
        <w:rPr>
          <w:sz w:val="24"/>
        </w:rPr>
      </w:pPr>
    </w:p>
    <w:sectPr w:rsidR="00D7094C" w:rsidSect="00E417D1">
      <w:pgSz w:w="11906" w:h="16838" w:code="9"/>
      <w:pgMar w:top="680" w:right="1701" w:bottom="284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D0E68" w14:textId="77777777" w:rsidR="00E010AA" w:rsidRDefault="00E010AA" w:rsidP="001E5B60">
      <w:r>
        <w:separator/>
      </w:r>
    </w:p>
  </w:endnote>
  <w:endnote w:type="continuationSeparator" w:id="0">
    <w:p w14:paraId="4D6B9C24" w14:textId="77777777" w:rsidR="00E010AA" w:rsidRDefault="00E010AA" w:rsidP="001E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28AA0" w14:textId="77777777" w:rsidR="00E010AA" w:rsidRDefault="00E010AA" w:rsidP="001E5B60">
      <w:r>
        <w:separator/>
      </w:r>
    </w:p>
  </w:footnote>
  <w:footnote w:type="continuationSeparator" w:id="0">
    <w:p w14:paraId="776076FD" w14:textId="77777777" w:rsidR="00E010AA" w:rsidRDefault="00E010AA" w:rsidP="001E5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7D0"/>
    <w:rsid w:val="00004585"/>
    <w:rsid w:val="00082BF0"/>
    <w:rsid w:val="000B1545"/>
    <w:rsid w:val="00104C94"/>
    <w:rsid w:val="00114AF3"/>
    <w:rsid w:val="00126A15"/>
    <w:rsid w:val="00150E4C"/>
    <w:rsid w:val="001A2EC4"/>
    <w:rsid w:val="001C1C68"/>
    <w:rsid w:val="001E5B60"/>
    <w:rsid w:val="001E7847"/>
    <w:rsid w:val="00221EDC"/>
    <w:rsid w:val="002570C6"/>
    <w:rsid w:val="00297DB0"/>
    <w:rsid w:val="002F5F4A"/>
    <w:rsid w:val="002F715F"/>
    <w:rsid w:val="00354270"/>
    <w:rsid w:val="0036172B"/>
    <w:rsid w:val="00432229"/>
    <w:rsid w:val="00451AB5"/>
    <w:rsid w:val="004A66D3"/>
    <w:rsid w:val="004C0940"/>
    <w:rsid w:val="004E7BD6"/>
    <w:rsid w:val="00504E89"/>
    <w:rsid w:val="0051524C"/>
    <w:rsid w:val="005176FF"/>
    <w:rsid w:val="00556218"/>
    <w:rsid w:val="0059724C"/>
    <w:rsid w:val="005B0B32"/>
    <w:rsid w:val="005B711F"/>
    <w:rsid w:val="005B780C"/>
    <w:rsid w:val="005C3EDF"/>
    <w:rsid w:val="005F40FE"/>
    <w:rsid w:val="005F7F5C"/>
    <w:rsid w:val="00612268"/>
    <w:rsid w:val="00642536"/>
    <w:rsid w:val="00692C91"/>
    <w:rsid w:val="00696B12"/>
    <w:rsid w:val="0069715E"/>
    <w:rsid w:val="006A669A"/>
    <w:rsid w:val="006B2504"/>
    <w:rsid w:val="006C7402"/>
    <w:rsid w:val="007202A8"/>
    <w:rsid w:val="00750993"/>
    <w:rsid w:val="007741C8"/>
    <w:rsid w:val="007A482B"/>
    <w:rsid w:val="007E0A31"/>
    <w:rsid w:val="00804440"/>
    <w:rsid w:val="00817767"/>
    <w:rsid w:val="00837F5C"/>
    <w:rsid w:val="008927EA"/>
    <w:rsid w:val="00895699"/>
    <w:rsid w:val="008D7DAC"/>
    <w:rsid w:val="008E1866"/>
    <w:rsid w:val="00926684"/>
    <w:rsid w:val="00974F2B"/>
    <w:rsid w:val="009F1426"/>
    <w:rsid w:val="00A054F3"/>
    <w:rsid w:val="00A33AAA"/>
    <w:rsid w:val="00A34392"/>
    <w:rsid w:val="00AE2F99"/>
    <w:rsid w:val="00B458A1"/>
    <w:rsid w:val="00B76824"/>
    <w:rsid w:val="00BB4CC8"/>
    <w:rsid w:val="00BE752E"/>
    <w:rsid w:val="00C35840"/>
    <w:rsid w:val="00C55F27"/>
    <w:rsid w:val="00C85161"/>
    <w:rsid w:val="00CA7BD8"/>
    <w:rsid w:val="00CB14AD"/>
    <w:rsid w:val="00CB2864"/>
    <w:rsid w:val="00CB702D"/>
    <w:rsid w:val="00CD1D41"/>
    <w:rsid w:val="00CF7F2D"/>
    <w:rsid w:val="00D32C63"/>
    <w:rsid w:val="00D5195D"/>
    <w:rsid w:val="00D7094C"/>
    <w:rsid w:val="00D811AA"/>
    <w:rsid w:val="00E010AA"/>
    <w:rsid w:val="00E417D1"/>
    <w:rsid w:val="00E610CB"/>
    <w:rsid w:val="00E80635"/>
    <w:rsid w:val="00EA26E0"/>
    <w:rsid w:val="00F018DC"/>
    <w:rsid w:val="00F1774B"/>
    <w:rsid w:val="00F177E5"/>
    <w:rsid w:val="00F27E45"/>
    <w:rsid w:val="00F35DC9"/>
    <w:rsid w:val="00F4664A"/>
    <w:rsid w:val="00F65DCB"/>
    <w:rsid w:val="00F81E5D"/>
    <w:rsid w:val="00FB47D0"/>
    <w:rsid w:val="00FB48CF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A0F9E3"/>
  <w15:docId w15:val="{61354646-392C-44B8-A750-8C8F62FD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B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E5B6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E5B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E5B60"/>
    <w:rPr>
      <w:kern w:val="2"/>
      <w:sz w:val="21"/>
      <w:szCs w:val="24"/>
    </w:rPr>
  </w:style>
  <w:style w:type="table" w:styleId="a7">
    <w:name w:val="Table Grid"/>
    <w:basedOn w:val="a1"/>
    <w:uiPriority w:val="59"/>
    <w:rsid w:val="001E5B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741C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25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250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6B25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B1545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821F-2048-4714-AE48-1D139B98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 義 等 変 更 届</vt:lpstr>
      <vt:lpstr>名 義 等 変 更 届</vt:lpstr>
    </vt:vector>
  </TitlesOfParts>
  <Company>Toshiba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 義 等 変 更 届</dc:title>
  <dc:creator>能登川町商工会</dc:creator>
  <cp:lastModifiedBy>HOSCI-S02</cp:lastModifiedBy>
  <cp:revision>37</cp:revision>
  <cp:lastPrinted>2023-09-20T05:09:00Z</cp:lastPrinted>
  <dcterms:created xsi:type="dcterms:W3CDTF">2017-07-27T05:09:00Z</dcterms:created>
  <dcterms:modified xsi:type="dcterms:W3CDTF">2024-04-15T06:49:00Z</dcterms:modified>
</cp:coreProperties>
</file>